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6B" w:rsidRPr="005B5BF8" w:rsidRDefault="0041786B" w:rsidP="0041786B">
      <w:pPr>
        <w:jc w:val="center"/>
        <w:rPr>
          <w:szCs w:val="18"/>
        </w:rPr>
      </w:pPr>
      <w:r w:rsidRPr="005B5BF8">
        <w:rPr>
          <w:szCs w:val="18"/>
        </w:rPr>
        <w:t>(Kèm theo văn bản số         /SGTVT-QLVTPTNL</w:t>
      </w:r>
      <w:r w:rsidR="005B5BF8" w:rsidRPr="005B5BF8">
        <w:rPr>
          <w:szCs w:val="18"/>
        </w:rPr>
        <w:t xml:space="preserve">  ngày  20</w:t>
      </w:r>
      <w:r w:rsidR="00B52F74" w:rsidRPr="005B5BF8">
        <w:rPr>
          <w:szCs w:val="18"/>
        </w:rPr>
        <w:t>/</w:t>
      </w:r>
      <w:r w:rsidRPr="005B5BF8">
        <w:rPr>
          <w:szCs w:val="18"/>
        </w:rPr>
        <w:t>8</w:t>
      </w:r>
      <w:r w:rsidR="00B52F74" w:rsidRPr="005B5BF8">
        <w:rPr>
          <w:szCs w:val="18"/>
        </w:rPr>
        <w:t>/</w:t>
      </w:r>
      <w:r w:rsidRPr="005B5BF8">
        <w:rPr>
          <w:szCs w:val="18"/>
        </w:rPr>
        <w:t>2021 của Sở Giao thông vận tải Phú Yên)</w:t>
      </w:r>
    </w:p>
    <w:p w:rsidR="00840B2C" w:rsidRPr="005B5BF8" w:rsidRDefault="00B52F74" w:rsidP="00502EA0">
      <w:pPr>
        <w:jc w:val="center"/>
        <w:rPr>
          <w:szCs w:val="18"/>
        </w:rPr>
      </w:pPr>
      <w:r w:rsidRPr="005B5BF8">
        <w:rPr>
          <w:szCs w:val="18"/>
        </w:rPr>
        <w:t>Phụ lục 2</w:t>
      </w:r>
      <w:r w:rsidR="0041786B" w:rsidRPr="005B5BF8">
        <w:rPr>
          <w:szCs w:val="18"/>
        </w:rPr>
        <w:t>: Danh</w:t>
      </w:r>
      <w:r w:rsidRPr="005B5BF8">
        <w:rPr>
          <w:szCs w:val="18"/>
        </w:rPr>
        <w:t xml:space="preserve"> sách công dân vận chuyển </w:t>
      </w:r>
      <w:r w:rsidRPr="005B5BF8">
        <w:rPr>
          <w:b/>
          <w:szCs w:val="18"/>
        </w:rPr>
        <w:t xml:space="preserve">Đợt </w:t>
      </w:r>
      <w:r w:rsidR="000C0547" w:rsidRPr="005B5BF8">
        <w:rPr>
          <w:b/>
          <w:szCs w:val="18"/>
        </w:rPr>
        <w:t>1</w:t>
      </w:r>
      <w:r w:rsidR="005B5BF8" w:rsidRPr="005B5BF8">
        <w:rPr>
          <w:b/>
          <w:szCs w:val="18"/>
        </w:rPr>
        <w:t>1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0"/>
        <w:gridCol w:w="1809"/>
        <w:gridCol w:w="1134"/>
        <w:gridCol w:w="2537"/>
        <w:gridCol w:w="1118"/>
        <w:gridCol w:w="3472"/>
      </w:tblGrid>
      <w:tr w:rsidR="00BC64B8" w:rsidRPr="004C2543" w:rsidTr="00BC64B8">
        <w:trPr>
          <w:trHeight w:val="17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B8" w:rsidRPr="004C2543" w:rsidRDefault="00BC64B8" w:rsidP="00BD00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B8" w:rsidRPr="000E3833" w:rsidRDefault="00BC64B8" w:rsidP="00BD00D9">
            <w:pPr>
              <w:jc w:val="center"/>
              <w:rPr>
                <w:b/>
                <w:sz w:val="14"/>
                <w:szCs w:val="18"/>
              </w:rPr>
            </w:pPr>
            <w:r w:rsidRPr="000E3833">
              <w:rPr>
                <w:b/>
                <w:sz w:val="14"/>
                <w:szCs w:val="18"/>
              </w:rPr>
              <w:t>Họ và tê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B8" w:rsidRPr="004C2543" w:rsidRDefault="00BC64B8" w:rsidP="000C0547">
            <w:pPr>
              <w:ind w:hanging="108"/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Ngày tháng năm sin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B8" w:rsidRPr="004C2543" w:rsidRDefault="00BC64B8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B8" w:rsidRPr="004C2543" w:rsidRDefault="00BC64B8" w:rsidP="00F50FE3">
            <w:pPr>
              <w:ind w:hanging="167"/>
              <w:jc w:val="center"/>
              <w:rPr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phươ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B8" w:rsidRPr="004C2543" w:rsidRDefault="00BC64B8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chỉ ở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2,đường Huỳnh Tấn Phát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đường Thành Công, phường Tân Thành,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THỊ CẨM N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1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ọ 3,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/137 Nguyễn Thái Sơn, p5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ANH C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p5 hòa vi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/87/12 lạc long quân p8 quận tân bì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INH VĂN TR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khê 2 hòa xuân đông huyện đông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trịnh hoài đức phường hiệp phú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MINH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21232875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2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9, Đường số 10, Phường An Khánh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MINH THUẦ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273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2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9, Đường số 10, Phường An Khánh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BÌNH Q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5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PHÚ HÒA, P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Bùi Văn Ba, P Tân Thuận Đông, Quận 7,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CHÍ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2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ọ 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/23B Đình Phong Phú, Tăng Nhơn Phú B,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ĐẠ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9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lâm phường hoà hiệp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Thảo Điền Quận 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LỘC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àn Thạch, xã Hoà Xuân Đông, Tx Đông Hoà,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30, Linh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NGỌC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Nam Bình 1, Hòa Xuân Tây,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/10 Cộng Hòa, Tân Bình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ẤN CH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/19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Hòa Vinh, thị xã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15, Quận Phú Nhuận, thành phố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BÍCH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Khê, Hòa Xuân Đông,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/6 lac long quan p.9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HỒNG GẤ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7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Hòa Vinh, thị xã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15, Quận Phú Nhuận, thành phố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2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Cảnh Phước, Xã Hoà Tân Đông, Đông Hoa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ẻm 241, Đường Ngô Chí Quốc, Phường Bình Chiểu, Tp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QUANG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QUANG THÀNH ĐẠ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3-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àn Nham phường Hòa Xu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ê Văn Lượng, Phước Kiển, Nhà Bè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ẤN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4 thị trấn hòa vinh,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nguyễn sáng, phường tây thạnh,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HIỀN TR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thọ lâm, phường hoà hiệp nam, huyện đông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 ấp chiến lược, p.bình hưng hoà a, Qbình tân, thành phố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4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TRÚC 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ê Anh Xuân,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C , Nguyễn Trung Trực, Dĩ An, Tỉnh Bỉ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Y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Lâm, hòa hiệp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0254E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 đường Lê văn Việt, Hiệp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VĂN DA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6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Cảnh Phước,Xã Hoà Tân Đông, Huyện Đông Hoà,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ẻm 241, Đường Ngô Chí Quốc, Phường Bình Chiểu, Tp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HỮ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Phước lâm. P.hoà hiệp Bắc. Thị xã đông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võ trường toả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XUÂN 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Phú Thọ 3, Phường Hoà Hiệp Trung, Tx. Đông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/3A đường 48, khu phố 6, P. Hiệp Bình Chánh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CAO MỸ 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phú thọ 2 ,hòa hiệp trung ,đông hòa 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/1a đường 41,linh đông,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TẤN KHÔ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ử Đức -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THỊ TH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3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Vạn Phước, P. Xuân thành, TX. Sông Cầu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D/8 Hoài thanh, p14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AI MINH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5 phuoc lộc 2 xã hoà thành TX Đông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8 Đuong 359 phuong phuoc long B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THỊ ÁI S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0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ử Đức -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TRƯỜNG D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Tuân 2 xã Hòa Xuân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3c Bình Đáng, Bình Hòa, Thuận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IỆP LAN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2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Thạnh, xã Hoà Tân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đường số 1, kdc tocotập, p.Phước Long B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ĐOÀN HOÀNG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0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. Hoà Hiệp Trung, TX. Đông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702 Xa lộ Hà Nội, Phường Hiệp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6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xuân, Xã Hòa tân đông, Tx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phú đông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OÀNG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9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họ lâm, phường hoà hiệp nam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 ấp chiến lược, phường bình hưng hoà a, quận bình tân, thành phố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N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hiệp, xã Hòa hiệp trung, Tx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3-7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5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ọ 3,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/137 Nguyễn Thái Sơn, p5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LÊ QUỲNH NG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2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bình bắc, hòa thành, đông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20, ấp tam đông 3, thới tam thôn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INH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5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Xô Viết Nghệ Tĩnh, phường 26,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NGỌC TOẢ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nam bình 1 phường hoà xu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tam bình phường hiệp bình phước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QUỐC VIỆ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9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2 Hòa Vi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ận 9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ÀNH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ất lâm- hòa hiệp bắc- đông hòa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/104 đường lạc long quận, phường 11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BÍCH L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2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4, Hoà Vinh, Đông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ùi Quang Là, Gò Vấp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ỒNG PH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0/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Khê 1, xã Hoà Xuân Đông, Đông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1 đường số 6 khu phố 5, đặng văn bi, phường Trường Thọ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NGUY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10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ất lâm- hòa hiệp bắc- đông hòa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/104 đường lạc long quận, phường 11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2875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2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9, Đường số 10, Phường An Khánh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PHƯ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THỊ QUỲNH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Phú Hiệp 3, TTHoà Hiệp Trung,  Đông Hoà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F836E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/15/9 Nguyễn Thượng Hiền, Phường 6, Quận Bình Thạ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ANH THÙ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9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i Bà Trưng, kp1, p.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/53, đường 42, p.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THỊ THU THẢ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̀A TÂN ĐÔNG, ĐÔNG HÒA,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F836E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̉ Dầu Một, Bình Dươ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ÚY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1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 phường hòa vinh thị xã đông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 đường 3 tổ 3 khu phố ích thạnh phường trường thạnh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7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hoa-hòa hiệp bắc-đông hoa-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/6A lê liễu. F tân quý. Q tân phú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VÂN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ương, Hòa Xu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3 đường Nam cao, khu phố 1, phường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XUÂN L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5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pThạch Chẩm, p.Hoà Xuân Tây,TXã Đông Hoà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đông 1 , xã Thới Tam Thôn, huyện Hóc Môn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YẾN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1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Tố Hữu, khu phố 4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/10/28y5 Nơ Trang Long, phường 13, quận Bình Thạ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RUNG HẬ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7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Lương, Hòa Xu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0/4 Khu phố 4, Đường Làng Tân Nhơn, Tăng Nhơn Phú A, Thành phố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Q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9/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àn Thạch, Hòa Xuân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8 Đường số 14 Khu phố 4, Phường Linh Đông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IẾT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/19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F836E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Nguyễn Văn Khối, Phương 11, Quận Gò Vấp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IẾT T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8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bình bắc, hòa thành, đông hòa 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20, ấp tam đông 3, thới tam thôn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IẾT THU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/19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Nguyễn Văn Khối, Phương 11, Quận Gò Vấp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ENTHANHLO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1-8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on phuoc binh bac xa hoa thanh thi xa dong hoa tinh phu ye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8/19duong binh loi phuong13 quan binh thanh  Thanh pho hochi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HOÀNG GI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9/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 phường hòa vinh thị xã đông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G/18 đường số 9 phường long bình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ÀNH TR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4, phước lộc 1, hòa thà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/2 đường 11. tăng nhơn phú b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HUYỀN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àn Thạch, xã Hoà Xuân Đông, Tx Đông Hoà,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/3A đường 48, khu phố 6, P. Hiệp Bình Chánh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MINH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àn Nham Bắc, hòa xu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0254E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/22A, TH01, Tân thới hiệp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XUÂN B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8835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ổ 18 thôn Phú Lương, xã Hòa Tân Đông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Nguyễn Đình Chiểu, phường 5, quận 3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DIỀ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4-4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P.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Tecco Town, quận Bình Tân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PH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hạch chẩm-hoà xuân tây-đông hoà-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ấp8 đường bình mỹ xã bình mỹ huyện cử chi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T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nam bình 1-hoà xuận tây-đông hoà-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ấp8 đường bình mỹ xã bình mỹ huyện cử chi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ĂNG VĂN N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TT hòa vinh, tx đông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 nguyễn văn quá,phường đông hưng thuận,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4 thì xã Hòa Vĩnh Đông Hòa Phú ye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đường cầu xây 1 phường Tân phú quận 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BÍCH HỢ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9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àn Nham Bắc - Hoà Xuân Tây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Chử Đồng Tử, phường 7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MINH T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4, Hoà Vinh, Đông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659EF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ùi Quang Là, Gò Vấp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QUANG TR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8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nam bình 1-hoà xuận tây-đông hoà-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ấp8 đường bình mỹ xã bình mỹ huyện cử chi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RỌNG KH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5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F0B71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à số 3, đường 42 , Phường Thảo Điền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5/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thị trấn Hòa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à số 3, đường 42 , Phường Thảo Điền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RƯƠNG BÁ LÃ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8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 Bình 2- Hòa XuânTây-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8 khu phố Tân Lập, phường Đông Hòa, Dĩ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MINH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5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Phú Hiệp 3, Thị trấn Hoà Hiệp Trung, Huyện Đông Hoà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14F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 Tô Ngọc Vân, Tam Phú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NGỌC TIỄ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4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5/15 hồ học lãm, phường an lạc, 9, Phường An </w:t>
            </w:r>
            <w:r>
              <w:rPr>
                <w:sz w:val="16"/>
                <w:szCs w:val="16"/>
              </w:rPr>
              <w:lastRenderedPageBreak/>
              <w:t>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NHẬT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Lộc, hòa thà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0254E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/20 đại lộ bình dương, Phú hòa, Tỉnh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THANH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-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Hoà V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ƯƠNG THỊ KỲ DUYE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2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̃ Hòa, Hòa Hiệp Bắc, Đông Hòa, 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14F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8 đường 109, p. Phước Long B, Quậ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THỊ TH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93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ổ 18 thôn Phú Lương, xã Hòa Tân Đông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Nguyễn Đình Chiểu, phường 5, quận 3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Ừ PHẠM ĐOAN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Nam Bình 1, Hòa Xuân Tây,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/10 Cộng Hòa, Tân Bình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ĂN LƯU BÍCH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kha vạn cân, linh đông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ANH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5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Khê 2, xã Hòa Xuân Đông, Tx Đông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14F5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1 đường số 6, Kp5, Trường Thọ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OÀNG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ọ 3, trị trấn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/6 Đường An Phú Đông 9, Khu phố 1, Tổ 7, Quận 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Õ HỒNG HOÀ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ôn phú đa, xã hòa tân đông, tx đông hòa,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 đường số 8, phường trường thọ, Tp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ANH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/19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ọ 3, trị trấn Hòa Hiệp Tru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/6 Đường An Phú Đông 9, Khu phố 1, Tổ 7, Quận 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UỲ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A643D">
              <w:rPr>
                <w:sz w:val="16"/>
                <w:szCs w:val="16"/>
              </w:rPr>
              <w:t>Đông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tân ,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THÚY O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/10/1994 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Ha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40 đường 120, phường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LÊ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hước Hoà, Xuân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B Làng Tăng Phú, Tăng Nhơn Phú A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KHÁNH C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Vinh , xã Xuân Sơn Nam, huyện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Thích Bửu Đăng, Phường 1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HUỲNH ĐỨC THẮ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4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lãnh cao  xã xuân lã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4/119 đường sinco  khu phố 14 phường Bình Trị Đông B  Quận Bình Tâ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A NGỌC T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4-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ện Đồng Xuân Phú Yên .. Thông Văn Hóa Hà Ra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Bình hương Hào A.Q. Bình Tân</w:t>
            </w:r>
            <w:r>
              <w:rPr>
                <w:sz w:val="16"/>
                <w:szCs w:val="16"/>
              </w:rPr>
              <w:br/>
              <w:t>Đường số 19 .KP.4./30/17/20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HỒNG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7/19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Sơn Nam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ọ 44A đường 60 khu phố 6, phường Thảo Điền, quận 2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NGỌC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4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lộc xã xuân quang 3 huyện đồng xuân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4-53/5-phường an phú-thuận an bình dương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Ê THỊ NGUYỆT HẰ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8/19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̀ lộ - xuân quang 1 - đồng xuân -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̂̉ 16d , Ấp An Hoà , Phường Hoá An , tp Biên Hoà , tỉnh Đồng Na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THỊ NHƯ 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/3/2004 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êm Đức,xã Xuân Quang 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/26/18 Huỳnh Tấn Phát,Tân Thuận Tây,Q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XUÂN TÂ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ú hội xuân phước đồng xuân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Đường số 28 phường long thạnh Mỹ quận 9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NHÃ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9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Sơn Nam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/22 đường 26 KP Long Hòa- Phường Long thạnh Mỹ, quận 9, TP. Thủ Đức.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PHÚC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8/202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Sơn Nam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524EC2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/22 đường 26 KP Long Hòa- Phường Long thạnh Mỹ, quận 9, TP. Thủ Đức.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VĂN THO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8/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Sơn Nam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/22 đường 26 KP Long Hòa- Phường Long thạnh Mỹ, quận 9, TP. Thủ Đức.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MANG VĂN ĐỨ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1, xã Đa Lộ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Trung Chánh, huyện Hóc Môn, thành phố Hồ Chí Mi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ANG VĂN TUÂ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̂n 01,Đa Lộ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/25 Gò xoài, k.p3,p.BHH A,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VĂN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3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Hòa, Xã Xuân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24A Chuyên Dùng Chính, Khu phố 3, Phường Phú Mỹ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ĐÌNH TH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2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vinh xã xuân sơn nam huyện đồng xuân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 lê văn lương phước kiển nhà bè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HOÀI NA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3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òa, Xuân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Lê Thị Hoa, Phường Bình Chiểu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UY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2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Kỳ lộ . Xã Xuân Quang 1 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02A65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CHÂ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4-0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Phước, Xuân Sơn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An Dương Vương, Khu Phố 4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quang 2.huyện đồng xuân.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an dương vương.phường 16.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-1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Phước, Xuân Sơn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An Dương Vương, Khu Phố 4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ẤT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0/19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Phước, Xuân Sơn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An Dương Vương, Khu Phố 4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THỊ LỆ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6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̀ lộ - xuân quang 1 - đồng xuân -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̂̉ 16d , Ấp An Hoà , Phường Hoá An , tp Biên Hoà , tỉnh Đồng Na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ỘNG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1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3, xã đa lộc, huyện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phước lộc, huyện nhà bè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1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Sơn Nam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/22 đường 26 KP Long Hòa- Phường Long thạnh Mỹ, quận 9, TP. Thủ Đức.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YỂN 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/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, Xuân Sơn Nam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Hoàng Diệu 2 - Linh Trung - Thủ Đức -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RIỆU BĂ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.xuân sơn nam đồng xuân .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21 đường xtt59 tổ 10 ấp 7 xã Xuân Thới thượng. hóc môn.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4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2, xã đa lộc, huyện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13A64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phước lộc, huyện nhà bè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VĂN LÂ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3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̀ lộ - xuân quang 1 - đồng xuân -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̂̉ 16d , Ấp An Hoà , Phường Hoá An , tp Biên Hoà , tỉnh Đồng Na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N VAN LU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1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uoc hue xq2 dong xuan phuye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tl02 fthanh loc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VĂN THẠ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a Lộ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đông hưng thuận, Q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ẤN D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1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hạnh Đức, Xuân Quang 3, </w:t>
            </w:r>
            <w:r>
              <w:rPr>
                <w:sz w:val="16"/>
                <w:szCs w:val="16"/>
              </w:rPr>
              <w:lastRenderedPageBreak/>
              <w:t>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lastRenderedPageBreak/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/7 KP2 đường Ngô Chí Quốc, phường Bình </w:t>
            </w:r>
            <w:r>
              <w:rPr>
                <w:sz w:val="16"/>
                <w:szCs w:val="16"/>
              </w:rPr>
              <w:lastRenderedPageBreak/>
              <w:t>Chiểu, Q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Ế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1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vinh 2, Xuân sơn nam, H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30/5A Lương Thế Vinh, Phường Tân Thới Hòa, Q.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KIÊM NGUY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nh Đức, Xuân Quang 3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/7 KP2 đường Ngô Chí Quốc, phường Bình Chiểu, Q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KIM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3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hòa, Xã xuân phước, H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Thuận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KIM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5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quang 3,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927B13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/5/10 QUốc lộ 13 Hiệp bình phước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ANH L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5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ạnh Đức , Xuân Quang 3 ,H Đồng Xuân ,T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đường số9  tăng nhơn phú b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M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Phước, Xuân Sơn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B41EC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An Dương Vương, Khu Phố 4, Phường An Lạc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MINH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9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,,xã Đa Lộ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Bình..thành phố Dĩ An tỉnh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RẦN THỊ MỸ LI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2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ú Sơn Xã Xuân Quang2 huyện đồng Xuâ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RÚC 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2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sơn , xã xuân quang2 huyện đồng xuân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/11/18. đường trần quang cơ, khu phú 4, phường hiệp thành 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THỊ THU T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7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Xuân B, Xuân Phước, Đồng Xuâ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/31A phan văn trị, phường12,bình thạnh,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OÀNG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2 đa lộc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6/125/phường an bình,Thị xã dĩ an,tỉnh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LÊ PHÁ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oà, Xuân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B Làng Tăng Phú, Tăng Nhơn Phú A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ANH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oà, Xuân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B Làng Tăng Phú, Tăng Nhơn Phú A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MỸ HÒ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vinh 2, Xuân sơn nam, H Đồng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46E1">
              <w:rPr>
                <w:sz w:val="16"/>
                <w:szCs w:val="16"/>
              </w:rPr>
              <w:t>Đồng Xuâ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30/5A Lương Thế Vinh, Phường Tân Thới Hòa, Q.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NHƯ T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7-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Phước, Hòa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Đường 64, P. Tân Phong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THẠ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5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ụng Tường 1,xã Hòa Trị, H.Phú Hòa, T.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Quách Giai, Phường Thạnh Mỹ Lợi, TP.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THỊ X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8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ẩm sơn,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18 Nhất chi Mai, phường 13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ÀM NGỌC TR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9-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ong niên , Xã Hoà thắng ,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trịnh đình thảo.p. hoà thạnh.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NGỌC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0-20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Cẩm Sơn, xã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B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VĂN MÙ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5/19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quang nam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bến sạn, phước vĩnh, phú giáo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OÀN THỊ KIM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-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lãnh xã hoà Quang Bắc,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 đường bà điểm 6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THỊ SỬ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quang nam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bến sạn, phước vĩnh, phú giáo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À CÔNG TH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2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6, Thôn Qui Hậu, Xã Hòa Trị, Huyện Phú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/38 hẻm 551 Hà Huy Giáp, Phường Thạnh Lộc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À THỊ NGỌC T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1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6, Thôn Qui Hậu, Xã Hòa Trị, Huyện Phú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/38 hẻm 551 Hà Huy Giáp, Phường Thạnh Lộc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MINH ĐẠ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9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 hậu, hòa trị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C7B3A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c cát tường, mỹ hạnh bắc, đức hòa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CÔNG T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8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định Thắng, thị trấ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vo thành trang ,p11 tân bình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KIM MỸ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0-201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Mỹ Hoà, xã Hoà Thắng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4/29 HT35, phường Hiệp Thành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MINH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5-1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Phú, xã Hòa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NGUYỄN QUÝ K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0/201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Ân Niên. Xã Hòa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NGUYỄN QUÝ K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202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Ân Niên. Xã Hòa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PHÚ PHẤ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Ân Niên. Xã Hòa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Ế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6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Phú, xã Hòa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MỸ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ông Phước Xã Hoà An Huyện Phú Hoà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a Tổ 14 Khu Phố 4 Phường An Phú Đông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ÚC V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Định Thắng 1, thị trấ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 đường Cây Trôm, Mỹ khánh A, xã Thái Mỹ,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Ố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4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Phú, xã Hòa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VĂN L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-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Mỹ Hoà, xã Hoà Thắng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4/29 HT35, phường Hiệp Thành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KSOR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hòa hội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Linh Xuân quận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A THỊ N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6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sơn ,ho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HOÀNG PH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Khánh, Xã Hòa Trị, huyện Phú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9A Quang Trung, Tổ 3, Khu phố 5, Phường Tăng Nhơn Phú B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MINH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12-1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sơn ,ho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ANH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2, Thôn Định Thành, Xã Hòa Đị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Mỹ An, Phường Hiệp Bình Chánh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THANH XÂ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7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đông bình xã hoà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6 P.hiệp bình chánh quận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L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5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Định Thắng 2,TT Phú Hoà ,Huyện Phú Hòa ,tỉnh Phú Yên 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3AC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1/1A Đường 449 ,tổ 14 ,kp2 ,phường Tăng Nhơn Phú A , TP Thủ Đức 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NGUY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Định Thành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23, đường số 6, khu phố 6, tổ 13, phường Bình Chiểu, quận Thủ Đức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2 Định Thắng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/3 Trương Văn Thành, hiệp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1/19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à Trị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Nguyễn Văn Thủ, p. Đa kao, q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6 thôn Phụng tường 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/1 tổ 5 kp.1A p. an phú tp. Thuận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TH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ẩm Sơn, Hòa Quang Bắc, H. Phú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CÔNG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-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rị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tổ 7, Kp 1, Đường 100, P. Tân Phú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MẠNH HÒ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1-201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rị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tổ 7, Kp 1, Đường 100, P. Tân Phú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ƯU ĐỨC THÀ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5/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đội 1 thôn Phước Khánh, xã Hòa Trị, huyện Phú Hòa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/20 Huỳnh Khương An Phường 5 Gò Vấ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NHƯ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-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ụng Tường 2, xã Hoà Trị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5/9 đường 429, phường Tăng Nhơn Phú A, Tp Thủ Đứ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TR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-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Lâm, xã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B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KIM DƯ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ị trấ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1695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đưong số 2, phường phú mỹ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PHƯƠNG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-0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Ân Niên, xã Hòa An,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lô O chung cư Ngô Gia Tự, phường 2, quận 10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S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-19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Lâm, xã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B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ÀNH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10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3, thôn Cẩm Thạch, xã Hoà Định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Đinh Thị Thi, Hiệp Bình Phước, tp Thủ Đức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-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yện Phú Hòa khu phố 2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5 phường linh trung thử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ong Niên, hòa </w:t>
            </w:r>
            <w:r>
              <w:rPr>
                <w:sz w:val="16"/>
                <w:szCs w:val="16"/>
              </w:rPr>
              <w:lastRenderedPageBreak/>
              <w:t>thắ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lastRenderedPageBreak/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/1 đường số 8, linh trung, TP. </w:t>
            </w:r>
            <w:r>
              <w:rPr>
                <w:sz w:val="16"/>
                <w:szCs w:val="16"/>
              </w:rPr>
              <w:lastRenderedPageBreak/>
              <w:t>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ỒNG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/08/2002 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ôn đại bình , xã hoà Quang Nam 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/28 thống nhất , phường 16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THỊ NGỌC TRÂ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-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ôn đại bình , xã hoà Quang Nam 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/28 thống nhất , phường 16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THỊ NHƯ QUÍ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4-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Mỹ Hoà, xã Hoà Thắng, 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4/29 HT35, phường Hiệp Thành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ụng Tường1, Hoà Trị, Phú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9440F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Nguyễn Thượng Hiền Phường 6,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ÙNG QU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1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Ân Niên. Xã Hòa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ành Mỹ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UYẾT B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9-7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à định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/6 Phạm Văn Chiêu-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IÊN V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7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2 thôn phước khánh, xã hoà trị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4, phường trường thọ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RUNG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sơn ,ho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TRƯỜNG GIA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ú sen đông xã hoà định Tây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Tân Phú trung huyện củ chi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6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ị trấ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đưong số 2, phường phú mỹ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VĂN TRÍ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11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Định Thắng 2,TT Phú Hoà ,Huyện Phú Hòa ,tỉnh Phú Yên 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1/1A Đường 449 ,tổ 14 ,kp2 ,phường Tăng Nhơn Phú A , TP Thủ Đức 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THANH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3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2, Thôn Định Thành, Xã Hòa Đị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Mỹ An, Phường Hiệp Bình Chánh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PHẠM THỊ THIÊN TÂ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8-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ong Phụng, xã Hòa Trị,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4/30 đường Bình Quới, Phường 28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VĂN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Ngọc Sơn Đông xã Hòa quang bắc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5 phường linh trung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HỒ GIA 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5-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 hậu, hòa trị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c cát tường, mỹ hạnh bắc, đức hòa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HỒNG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ẩm Sơn, Hòa Quang Bắc, H. Phú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A7E3B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MINH T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-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Lâm, xã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B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CUỘ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Phú, xã Hoà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2 Nguyễn Văn Tưởng, phường Tân Phú, quận 7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THU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 hậu, hòa trị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c cát tường, mỹ hạnh bắc, đức hòa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HÁI MINH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7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lộc- hoà thắng- phú hoà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linh trung, phường linh trung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/08/19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ôn hạnh Lâm xã Hòa Quang Bắc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trần thanh mại tân tạo A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OÀN BẢO T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lãnh xã hoà Quang Bắc,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 đường bà điểm 6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OÀN QUỐC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-201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lãnh xã hoà Quang Bắc,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 đường bà điểm 6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GIA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6-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8 thôn qui hậu xã hòa trị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136 ấp tam đông 2 xã thới tam thôn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HOÀNG L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0-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Ân Niên , Xã Hoà An ,Huyệ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6/39 Nguyễn Văn Luông .p12.Q6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MINH Đ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5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Thạnh .xã Hòa Quang Nam .huyện Phú Hòa .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E2D05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 Huỳnh Tấn Phát .phường Phú Mỹ .quận 7 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MINH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2-19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Lâm, xã Hòa Quang Bắ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B,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GỌC K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định thọ 1,thị trấn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5, linh trung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GỌC KHÁNH + V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ịnh Thành, Xã hoà đị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 trung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GUYỄN GIA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6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i 9 thôn qui hậu xã hòa trị huyện phú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317 thới tam thôn, hóc mô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nho lâm , xã hòa quang nam, huyện phú hòa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C9033C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5, ấp 3, xã vĩnh lộc B, huyện bình chánh, thành phố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L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Ân Niên, xã Hòa An,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lô O chung cư Ngô Gia Tự, phường 2, quận 10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MINH Đ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2-19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ôn phong niên xã hòa thắng .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4, khu dân cư Caric, phường An Khánh, Quận 2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IẾN TH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-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lãnh xã hoà Quang Bắc,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 đường bà điểm 6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K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-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lãnh xã hoà Quang Bắc, Phú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 đường bà điểm 6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/04/19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8 thôn qui hậu xã hòa trị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136 ấp tam đông 2 xã thới tam thôn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ỊNH THẾ V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5/19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quang nam,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bến sạn, phước vĩnh, phú giáo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DUY PH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0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Định Thắng 1, thị trấ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nhà 274, đường Cây Trôm, Mỹ khánh A, xã Thái Mỹ,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CÔNG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9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đồng lãnh, xã hoà quang bắc, huyện phú hoà,  phú yên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24, lô z, ấp 1, xã long thới,  nhà bè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VÕ CÔNG TOÀ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đồng lãnh, xã hoà quang bắc, huyện phú hoà,  phú yên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24, lô z, ấp 1, xã long thới,  nhà bè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VÕ ĐỨC PHO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o lâm, hoà quang nam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long hậu huyện cần giuộc tỉnh Long A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NGỌC 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3 19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ạnh Lâm xã Hòa Quang Bắc huyện Phú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B7766">
              <w:rPr>
                <w:sz w:val="16"/>
                <w:szCs w:val="16"/>
              </w:rPr>
              <w:t>Phú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trần thanh mại tân tạo A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HỮU TH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8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, thị trấn cũ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 Lệ Sao phú thạnh Quân Tân phú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BÙI NGỌC HIỀ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ương sơn. Xã sơn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/14/9b huỳnh tấn phát. Phường phú thuận quận 7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THỊ HẰNG S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ên Trang, Sơn Ngu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số 18, Linh Trung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THỊ THƯƠNG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5/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ên trang .sơn nguyên .sơn hòa .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1 ấp nam lân ..xã bà điểm hóc môn .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TRƯỜNG H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ên An, Sơn Nguyên, H. Sơn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1234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ĐOÀN DUYÊ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7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quận bình Thạ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điện biên phủ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KIM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ân Điền, Sơn Hà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Lê Văn Lương, xã Nhơn Đức, huyện Nhà Bè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HẬT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2-1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ân Điền, Sơn Hà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Lê Văn Lương, xã Nhơn Đức, huyện Nhà Bè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KIM PHƯ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3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Bình, Sơn Phước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14 tổ 7, khu phố Tân phú, 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RỌNG V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ân Điền, Sơn Hà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Lê Văn Lương, xã Nhơn Đức, huyện Nhà Bè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NỮ NHƯ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Suối Bạc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 13.05 Palm Heights, An Phú, Quận 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GIA HU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6/20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ơn nguyên sơn hòa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1234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h  4331 nguyễn Cửu Phú Bình Tân tân tạo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LĨ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6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sơn xuân huyện sơn hoà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/14 huỳnh tấn phát. Phường phú thuận. Q7.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BÍCH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ây Hòa, thị trấn Củ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 quốc lộ 13 cũ, phường Hiệp Bình Phước, quận 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N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Bình, Xã Sơn Định, huyện Sơn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31234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Sơn Kỳ, P. Sơn Kỳ, Q.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6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g Hậu, Sơn L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/39/3 Trần Xuân Soạn, Tân Hưng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CAO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1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Thành- xã suối bạc- sơn Hòa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a/19 kp bình đáng- phường Bình Hòa - thuận an-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GIA 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10-1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ây Hòa, thị trấn Củ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 quốc lộ 13 cũ, phường Hiệp Bình Phước, quận 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HUY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ây Hòa, thị trấn Củ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 quốc lộ 13 cũ, phường Hiệp Bình Phước, quận 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QUỲNH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4-1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Tây Hòa, thị trấn Củ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 quốc lộ 13 cũ, phường Hiệp Bình Phước, quận Thủ Đức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HANH H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g Hậu, Sơn L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/39/3 Trần Xuân Soạn, Tân Hưng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THỊ NGUYÊN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ợ cũ, thị trấn Củng Sơn,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Tín Phong 5 tầng, đường Tân Thới Nhất 8, phường Tân Thới Nhất, 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Ũ ĐÌNH B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-6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An, Xã Suối Bạ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50 Lê Văn Việt, P. Hiệp Phú, Quận 9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Y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2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Nguyên Xuân, Xã Sơn Nguyên, Huyện Sơn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 Trần Xuân Soạn, P.Tân Hưng, Q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Y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8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yện sơn hoà xã suối bạc thôn suối bạ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A35C5">
              <w:rPr>
                <w:sz w:val="16"/>
                <w:szCs w:val="16"/>
              </w:rPr>
              <w:t>Sơn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7 huyện nhà bè xã long thớ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PHẠM XUÂN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0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Bình -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2 tổ 5 khu phố 1 phường thới an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VĂN L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1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lộc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/4a2 đường ht, hiệp thành, quận 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MINH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lâm thị xã sông cầu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vĩnh lộc A huyện bình chánh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THỊ KIM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Phước Xuân lâm tx sông cầu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ới hoà Vĩnh Lộc a bình Chá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THỊ THU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Thạnh, Xuân Bình, TX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THỊ MỸ KIỀU 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6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ảo nghĩa , xuân thọ 2,thị xã sông Cầu , tỉnh Phú Yên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8 khu phố nhị đồng 1, phường dĩ An, thành phố dĩ An, tỉnh Bình Dương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THỊ VẪ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2, xã Xuân Hải, TX.Sông Cầu, T.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/2/3 nguyễn oanh, phường 17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NHẬT L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uyết Diêm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ịa chỉ 119/57 lê văn khương, phường tân thới hiệp.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MỸ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1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ình Thạnh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/44/30 Quang Trung, p11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THU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uyết Diêm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/9 đường 59 phường 14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VĂN LƯỢ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2 xuân hải.TX sông Cầu .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13N/2 quốc lộ 13 củ.Hiệp Bình Phước .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VĂN TO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2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Mỹ Thành, p.Xuân Thành, TX. Sông Cầu, 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Đông Hưng Thuận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KIỀU XUÂN TÔ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3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Diêm Trường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/7 Võ Văn Ngân, Linh Chiểu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BÁ Q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2 Xã Xuân Hải - Sông Cầu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/40/86 Huỳnh Thị Hai - P.Tân Chánh Hiệp -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ỌC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4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Phạm Văn Đồng, Kp. Long Hải Đông, P. Xuân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/17 Đường 14, KP1, P. Tăng Nhơn Phú B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PHẠM CÁT T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9/201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PHẠM TƯỜNG 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1/200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ÁNH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Tân thạnh, p. Xuân đài, tx.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 nguyễn văn quỳ, p. Phú thuận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KIM 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1, xã xuân hải, Tx 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 Phường Linh trung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MỸ N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4/20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bình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52 phường bình hưng, bình h?ng hòa, bình tâ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NGỌC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2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Diêm Trường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/7 Võ Văn Ngân, Linh Chiểu, Thủ Đức,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6/19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xuân phú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thạnh phú, bến lức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K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Lộc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cống lỡ,  Phường 15, Quân Tân Bì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AI THÀNH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Phước Xuân lâm tx sông cầu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ới hoà Vĩnh Lộc a bình Chá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1, xã xuân hải, Tx 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 Phường Linh trung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UY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lộc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/4a2 đường ht, hiệp thành, quận 14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UY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6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thạnh, xuân bình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42a đường ht45, hiệp thành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OÀI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1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2 xuân hải sông cầu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nhà 154/35 đường lâm thị hố quận 12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ỒNG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2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ọ Lộc, Xuân Lộc,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A Dân Chủ Bình Thọ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INH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0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riều Sơn, xã Xuân Thọ 2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/15/31 Hồ Văn Long, Tân Tạo, Phường Bình Tâ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TRÀ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Chánh Lộc, xuân lộ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13 đường 8, linh tru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8-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Tân Thạnh, phường Xuân Đài, TX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Bạch Đằng, Phường 24, Q.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TH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ọ Lộc - Xuân Bình - Tx Sông Cầu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phan huy ích, p12, quận gò vấp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ÀNH T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3-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òa mỹ, xã xuân cả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57, ấp chợ, xã tân phú Trung,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, xuân hải 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phường thạnh xuân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3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ết diêm, xuân bình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 đường 671, tổ 5, phường tân phú, quận 10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ỒNG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2/20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Xuân Hải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39/4 Đường số 4, KP3, Phường Linh Xuân, Q.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Ộ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Vạn Phước, Phường Xuân Thành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 Đường số 4, Hiệp Bình Phước, Quận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O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/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xuân phú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thạnh phú, bến lức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ết diêm, xuân bình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 đường 671, tổ 5, phường tân phú, quận 9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THỊ LA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6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̂n Vịnh Hoà - xã Xuân Thịnh - TX. Sông Cầ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E668D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/24/1 đường số 38, phường Hiệp Bình chánh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họ lộc, Xã xuân bình, </w:t>
            </w:r>
            <w:r>
              <w:rPr>
                <w:sz w:val="16"/>
                <w:szCs w:val="16"/>
              </w:rPr>
              <w:lastRenderedPageBreak/>
              <w:t>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lastRenderedPageBreak/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 tổ 3, ấp 4, xã phước lộc, H nhà </w:t>
            </w:r>
            <w:r>
              <w:rPr>
                <w:sz w:val="16"/>
                <w:szCs w:val="16"/>
              </w:rPr>
              <w:lastRenderedPageBreak/>
              <w:t>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\8\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riều Sơn, xã Xuân Thọ 2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/15/31 Hồ Văn Long, Tân Tạo, Phường Bình Tâ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BÍ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0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Xuân Hải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39/4 Đường số 4, KP3, Phường Linh Xuân, Q.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Diêm Trường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4a1, đường TTH 13, KP3A, phường Tân Thới Hiệp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ừ Nham, xã Xuân Thị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ới Hòa,  Vĩnh Lộc A,  Bình Chánh, 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ÙY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Long Hải Đông, thị xã Sông Cầu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6 đường 11 khu phố 3 Linh chiểu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UYẾT M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Tân Thạnh, phường Xuân Đài, TX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/18 Phan Huy Ích, Phường 12, Q.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XUÂN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, Xuân Hải, Sông Cầu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Phan Văn Trị, Phường 7,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N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3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ọ lộc, Xã xuân bình, Tx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tổ 3, ấp 4, xã phước lộc, H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SẮ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5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Xuân Hải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39/4 Đường số 4, KP3, Phường Linh Xuân, Q.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Xuân Hải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39/4 Đường số 4, KP3, Phường Linh Xuân, Q.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NGỌC BẢO 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219 đường số 5 ,phường bình hưng hoà ,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MỸ M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2-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THANH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1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4 Xuân Hải, Thị x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39/4 Đường số 4, KP3, Phường Linh Xuân, Q. Thủ Đức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XUÂN PH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3 xã xuân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E668D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5 tân thới hiệp 20 phường tân thới hiệp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MAI X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0/20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thôn Vịnh Hòa, thị cã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E668D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thích quảng đức, p3, quận phú nhuậ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TRÀ GI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10/20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xuân bình, 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51 phường bình hưng, bình h?ng hòa, bình tâ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Vạn Phước phường Xuân Thành thị xã Sông Cầu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F' Nguyễn Thị Tần P2 Q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VĂN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8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Dân Phước, P. Xuân thành, TX. Sông Cầu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D/8 Hoài thanh, p14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GỌC BẢO N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-0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GỌC VÂN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1/20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oà lợi , xã xuân cảnh , thị xã sông cầu 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 Quốc lộ 22, TT Hóc Môn, Hóc Môn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NHẬT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6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phương phú, p.xuân đài, tx.sông cầu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.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RẦN QUỐC HU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1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Long Hải Nam, Phường Xuân Phú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Trịnh Đình Thảo, Phường Hòa Thạnh,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MỸ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0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êm trường,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/18/13 số 6, bình hưng hòa b, bình tân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3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2, Xã Xuân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/38 Phan Xích Long, P.2, Q.Phú Nhuậ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UYẾT KI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2-6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hoà mỹ. Xã xuân cảnh 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ò ô môi khu phố 2 phú thuận q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ĐỜ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6/19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diêm trường, xã xuân lộ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238B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5/59/8 đường thống nhất, phường 16, gò vấp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6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Long Hải Đông, Phường Xuân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666, Nguyễn Văn Quá, Phường Đông Hưng Thuận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K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 Phạm Văn Đồng, phường Xuân Thà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D/106/28 Lạc Long Quân, phường 3, quận 1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PH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8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uyết Diêm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4A1, đường TTH13, KP3A, phường Tân Thới Hiệp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SÁ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4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uyết Diêm, xã Xuân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4A1, đường TTH13, KP3A, phường Tân Thới Hiệp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NGỌC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êm trường xuân lộc thị xã sông cầu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0 tân chánh hiệp 35 phường tân chánh hiệp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2-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ọ Lộc - Xuân Bình - Tx Sông Cầu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3B78F6">
              <w:rPr>
                <w:sz w:val="16"/>
                <w:szCs w:val="16"/>
              </w:rPr>
              <w:t>Sông Cầu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phan huy ích, p12, quận gò vấp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Ế THỊ LỆ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ôn ly Ea Trol Sông Hinh </w:t>
            </w:r>
            <w:r>
              <w:rPr>
                <w:sz w:val="16"/>
                <w:szCs w:val="16"/>
              </w:rPr>
              <w:lastRenderedPageBreak/>
              <w:t>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10 phường thới hòa bến cát bình </w:t>
            </w:r>
            <w:r>
              <w:rPr>
                <w:sz w:val="16"/>
                <w:szCs w:val="16"/>
              </w:rPr>
              <w:lastRenderedPageBreak/>
              <w:t>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ÔNG THỊ MỸ O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3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NGỌC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ĩnh giang, xã sơn giang, huyện sông hinh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1atổ14 ấp 4Xã xuân thới thượng Huyện hóc môn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THỊ HỒNG S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7/201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Thị trấn Hai Riê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2, đường số 10, hẻm số 6/1/4, Tổ 5, Hiệp Bình Phước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ÀO VĂN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10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An Hoà, Xã Đức Bình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/1a phan đăng lưu .phường 7 .quận phú nhuậ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TRƯỜNG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À VĂN Đ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1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Hai Riê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ễn Hữu Thọ, Nhà Bè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CỰU THÌ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8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òa sơn, xã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3 trần văn dư, p14, tân bì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VĂN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ân lập , xã Đức bình đông, huyện sông hinh 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/2 Lê văn thọ , phường 12 , q gò vấp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KIM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KIỀU QUỐC NHÃ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hoà Sơn xã sông hinh huyện sông hinh,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Ấp bầu tre2 xã Tân an hội huyện củ chi thành phố hồ chí mi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KPA HỜ ĐA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ôn chách, ea bia sông hi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bà điểm huyện hóc môn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KSOR BÁ M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5-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uôn mã voi, xã đức bình tây, H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tân thạnh,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KSOR Y THI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545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uôn Bầu, xã EaBá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80/35 Đường Huỳnh Văn Nghệ, P5, Quận Tân H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MINH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0/2010.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0, TT Hai Riêng, Sông Hinh, Phú Yên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 Himlam Phú An, 32 Thủy Lợi, P.Phước Long A, Tp.Thủ Đức,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MÔ Y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ôn thúng,đức bình đông ,sông hinh 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hoàng hải,ấp tiền lân,xã bà điểm ,huyện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8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RỌNG BÁ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QUỐC Đ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QUỐC KH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VĂN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6/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ĐOAN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200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ộc, Sơn Gia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ã Trung An, huyện Củ Chi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GIA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5/201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ộc, Sơn Gia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ã Trung An, huyện Củ Chi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NGUY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19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ộc, Sơn Gia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 tỉnh lộ 15, ấp Thạnh An, xã Trung An, huyện Củ Chi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THUỲ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7/20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ộc, Sơn Gia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Thạnh An, xã Trung An, huyện Củ Chi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ANG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ức Bình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Võ Chí Công, P phú hữu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ÀNH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4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L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6/196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hòa sơn, xã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3 trần văn dư, p13, tân bì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N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NGỌC N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Ỳ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giang,xã sơn giang,huyện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1atổ14 ấp 4Xã xuân thới thượng Huyện hóc môn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H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L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NH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7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0. Thị Trấn Hai Riêng. Huyện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Tô Ngọc Vân P. Linh Trung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8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MỸ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9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Suối Dứa, Xã Sông Hinh, Huyện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Đất Thánh, Phường 6, Quận Tân Bì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HẠCH THANH TIỀ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uy bình xã đức bình tây huyện sông hi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/10 đường tx14 phường thạnh xuân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ÌNH TO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/200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uploi . xã eabar . sông hi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ĩnh lộc A huyện bình chánh tp 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ĐOAN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6/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ộc, Sơn Giang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 tỉnh lộ 15, ấp Thạnh An, xã Trung An, huyện Củ Chi, Tp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I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L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ỊNH THỊ MỸ D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5-8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Thị trấn Hai Riê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2, đường số 10, hẻm số 6/1/4, Tổ 5, Hiệp Bình Phước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UNG THỊ TUYẾT N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ồng phú, đức bình tây,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3, cần giuộc, long hậu, long a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U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6/19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ịa chỉ thường trú :tuy bình đức bình tây huyện sông h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xã hiệp phước huyện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Ũ THỊ MINH T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2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ChưBLôi, xã EaBar, huyện Sông Hinh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0 lê lai p3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Ũ TIẾN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0/200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ChưBLôi, xã EaBar, huyện Sông Hinh.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ông Hinh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0 lê lai p3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ÀM XUÂN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6-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Nguyễn Văn Tăng,  p Long Mỹ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ÙI TẤN HOÀ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1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̃ Thạnh Trung 1, Hòa Phong, Tây Hò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Đặng thúc vịnh, thới tam thôn, hóc mô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XUÂN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THỊ THAN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3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Cảnh, xã Hòa Thị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13, đường 27, ấp Long Hòa,  q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VĂN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1/196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Nam, Hòa Phong, H.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THỊ DIỆU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9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ân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ệnh viện quân y 175, phường 3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ÀO XUÂN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12/04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Lâm 2, Hòa Mỹ Tây, Tây Hòa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89 đường Dương Đình Hội, Phước Long B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HOÀNG G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9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2 hoà phong tây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TL16 phường thạnh lộc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HÙNG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hòa thịnh,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/15 bùi văn ba, tân thuân đông, quận 8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OÀN XUÂN NHỰ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6/19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hòa phú, thôn lộc mỹ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 trần hưng đạo, quận 1, TP. 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À HUỲNH PHÚC 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Thịnh, Xã Sơn Thành Đô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/1/25 Thống Nhất,Q.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NGỌC C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HỒ THỊ PHƯƠ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trung 1 hoà phong tây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Đường số 2 phường trường thạnh quận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THỊ XUÂN T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1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VĂN TÂ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OÀNG THỊ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1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thạnh 2 - hòa tân tây - tây hòa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đường 160 phường tăng nhú A tp Thủ đức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OÀNG THỊ KIM 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7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gã ba lạc đạo sơn thành tây tây hoà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đường số 4 khu phố 6 bình chiểu thủ đức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UỲNH KIM 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iang cần vận, trưng mỹ tây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ẤN LI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2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ỹ,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KIM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12/19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hòa thịnh,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/15 bùi văn ba, tân thuân đông, quận 7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PHƯƠNG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ảnh tịnh hòa thịnh tâ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N hiệp thành 5 phường hiệp thành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2-7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ạc nghiệp , hoà bình 1 H, tây hoà .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2 nguyễn trãi .p, nguyễn cư Trinh . Q1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RỌNG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2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inh b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28,số nhà 48,đường nguyễn nhữ lam,phường phú thọ hòa,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RỌNG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835 P3A Trần Hưng Đạo , P1, q5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VĂN D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0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ú khánh. Xã hòa tân tây  huyện tây hòa. Ti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h to 10 khu dân cư 434.khu phố bình  đang .phường  bình hòa  .thi xã Thuận An .Tinh Bình Dương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CH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uận Trong, Hòa Đồng, H.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ĐÌNH L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4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Phong, Hòa Đồng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ỹ-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ĐÌNH L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1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Phong, Hòa Đồng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ỹ,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ĐÌNH TH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2-6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Phong, Hòa Đồng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Bình Mỹ, huyện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HOÀI V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Mỹ Lệ Tây, TT Phú Thứ, H.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E464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KH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5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Cảnh, xã Hòa Thị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13, đường 27, ấp Long Hòa,  q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ỌC HỒ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Nhiêu, xã Hòa Mỹ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ẻm 304/4/4 Đường Số 8 Phường Bình Hưng Hòa A Quận Bình Tâ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ỌC QUỐ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2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uận Trong, Hòa Đồng, H.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UYỄN BÍC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4/20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Diễn trong, xã Hòa  Đồng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0 Khu phố 3,  Đường An Phú Đông 25, Phường Ann Phú Đông, Quận 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UYỄN DUY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ạc mỹ hoà phú tây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hà huy giáp khu phố 3 quận 12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PHÚC Ả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-6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PHÚC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diễn hòa đồng tâ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8/18 đường số 9 khu phố 13 p.BHH quầ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ẤN K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5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hịnh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ỹ,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ẤN T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0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thạnh 2 - xã hòa tân - tây tây -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đường 160 phường tăng nhơn phú A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ANH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3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mỹ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x4 hưng thới, huyện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ÁNH TUY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9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inh ba xã hòa đồng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6 khu phố thắng lợi 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HIỀN D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4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inh ba xã hòa đồng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6 khu phố thắng lợi 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KIM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uận Trong, Hòa Đồ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/1A kp1, đường số 14, p. Tăng Nhơn Phú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KIM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9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thạnh 2 , hòa tân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/13a xô viết nghệ tĩnh phường 25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MỘNG KI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1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ú Thứ Thị Trấn Phú Thứ Huyện Tâ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đường Long Phước Khu Phố Long Thuận, Quận 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P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5/19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Lâm 2, Hòa Mỹ Tây, Tây Hòa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89 đường Dương Đình Hội, Phước Long B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THU D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1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ương Phước, xã hoà Phú, huyện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/65/1P Nguyễn Xí, Phường 26, Q. Bình Thạnh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Ê THỊ VĂ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6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ầu xếp Thông ( cầu bà chuộng hoặc cầu đúc)thôn lương phướ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/1/19 đường số 9 khu phố 5 phường hiệp bình Phước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RỌNG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đồ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ưng thuận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5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5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Diễn trong, xã Hòa  Đồng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0 KP3,  đường An Phú Đông 25, P.An Phú Đông, Q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2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Mỹ Lệ Tây, TT Phú Thứ, H.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/19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Cảnh, xã Hòa Thị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13, đường 27, ấp Long Hòa,  q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XUÂN TR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6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diễn , xã Hòa Đồng,  h.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D2 Nguyễn Gia Trí, p25,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ANH BẢO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9/19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Đông, Hoà Bình Một,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đường 44, Thảo Điền, Quận 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CẨM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7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Phú Thứ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Nguyễn Duy Trinh, , 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CÔNG CH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ạn lôc, Hoà Mỹ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0, P Thạnh lộc, Q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HOANG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 w:rsidRPr="00DF701B">
              <w:rPr>
                <w:sz w:val="12"/>
                <w:szCs w:val="16"/>
              </w:rPr>
              <w:t>THÔNG LƯƠNG PHỨC, HÒA PHÚ, H. TÂY HÒA , T.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/65/1 P NGUYỄN XÍ, PHƯỜNG 26, Q.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MINH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0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vinh ba xã hoà đồ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Nguyễn hoàng phường an phú quận 2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QUỲNH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/19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Phú Thứ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Nguyễn Duy Trinh, , 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THẾ V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0-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Hòa Bình 1, H.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THỊ LẠ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5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Khánh, Hòa Tân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/57 Tân Kỳ Tân Qúy, P. Tân Sơn Nhất, Q.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VĂN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8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Phú Thứ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Nguyễn Duy Trinh, , 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VĂN QU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8/19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Phú Thứ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Nguyễn Duy Trinh, , 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ƠNG VĂN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3/19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ú Thứ, Thị trấn Phú Thứ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Nguyễn Xuyễn 545, Phường Long Thành Mỹ, Quận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ĐỨC HOÀNG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1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mỹ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x6 hưng thới, huyện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ĐỨC LẮ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mỹ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x5 hưng thới, huyện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LÊ BẢO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2/20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mỹ tây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x7 hưng thới, huyện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ẠCH THỊ T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Sơn Thành Đông 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5/59/8 đường thống nhất, phường 17, gò vấp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ẠCH THU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5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Sơn Thành Đông 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761D5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5/59/8 đường thống nhất, phường 16, gò vấp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HOÀI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hạnh Tây, Xã Hòa Phong, h.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/2A, Đường 17, Tổ 8, Khu phố 5, Phường Linh Trung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THỊ BÍCH 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Xuân Thạnh 1, xã Hoà Tân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 đường 11, Bình Thọ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ÁI D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4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hịnh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835 P3A Trần Hưng Đạo , P1, q5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BÁ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1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Nhiêu, Hòa Mỹ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37, Hiệp Bình Chánh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CÔNG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iên Thạch, Xã Hòa Phú, Huyện Tây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3, đường Nguyễn An Ninh Thị trấn Cần Giuộc,Long A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ĐẠI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1/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7, tân hưng Thuận, quận 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ĐẠI THIÊN PH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6/201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7, tân hưng Thuận, quận 15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-6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iên Thạch, Xã hòa Phú, H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ố bến nghé, Quận 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ÀO N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à điểm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KIM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6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uận Trong, Hòa Đồ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/1A kp1, đường số 14, p. Tăng Nhơn Phú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INH QU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h Ba,Hoà Đồng,Tây Hoà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Hoàng Hữu Nam phường Tân Phú Q,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GIA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2214235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ình Thắng, xã 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3 đường số 6, phường Bình Chiểu, quận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TH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anh Đông, hoà Ph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 đường D1, P Long Trường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THANH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-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ị trấn Phú Thứ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ê Văn Lương, Quận 7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PHẠM THỦY T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4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 Đông, Tâ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/104B Nguyễn Hữu Cảnh, phường 22, quận Bình Thạnh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PHÚ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/202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à điểm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HỘ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Nông Nghiệp, xã Hòa Bình 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Tô Ký, phường Tân Chánh Hiệp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HỘ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2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à điểm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TỈ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ị trấn phú thứ - cầu tổng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guyễn cảnh dị phường 4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ẤN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6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ạnh Phú, Hòa Mỹ Tây, Tây Hòa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89 đường Dương Đình Hội, Phước Long B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ÁI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Hòa Bình 2, H.Tây Hòa, Phú 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BÍCH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lệ tây, Phú Thứ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Nguyễn Duy Trinh, , 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BÍCH 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ú khánh. Xã hòa tân tây  huyện tây hòa. Ti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h to 10 khu dân cư 434.khu phố bình  đang .phường  bình hòa  .thi xã Thuận An .Tinh Bình Dương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DIỄM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1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hạnh đông 1 xã hoà ph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/19 nguyễn thị tú xã vĩnh lộc b huyện bình ch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8-7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uận Trong, Hòa Đồng, H.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1548F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835 P3A Trần Hưng Đạo , P1, q5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QU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9-5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rung, xã hòa thịnh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tân sơn nhì,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0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Xuân Mỹ, X. Hoà Mỹ Đông, H.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66 tổ 5 KP6 P. Linh Tru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LỆ V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Nông, Hoà Bình 1,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BC024A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7, Tân Chánh Hiệp, Quận 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LƯỢ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8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Diễn trong, xã Hòa  Đồng, huyện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0 Khu phố 3,  Đường An Phú Đông 25, Phường Ann Phú Đông, Quận 12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ANH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à Thịnh Tâ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 Xuân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Ì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7, tân hưng Thuận, quận 13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T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1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an bình, bình đường, dĩ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RÀ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Nguyễn Văn Tăng,  p Long Mỹ,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Ú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3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Ư V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/19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an bình, bình đường, dĩ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ÙY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7, tân hưng Thuận, quận 14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Đ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ạc Đạo Xã Sơn Thành Tâ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/4D đường HT17 Phường Hiệp Thành Q12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VĂN ĐỊ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Lạc Đạo Xã Sơn Thành Tây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/4D đường HT45 phường Hiệp Thành Q12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NGHĨ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3-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nhiêu, Hoà My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0, P Thạnh lộc, Q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TH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7861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ễ Lộc bình, xã 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phước long B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TR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1 Trường Văn Thành, P.Hiệp Phú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XUÂN Đ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hinh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ũ,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XUÂN TỐ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Cảnh, xã Hòa Thị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06037B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13, đường 27, ấp Long Hòa,  q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PHẠM HỌ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1-7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ú Thứ, Thị Trấn Phú Thứ, huyện Tây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ANH TRIỂ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ú Thứ, Thị Trấn Phú Thứ, Huyện Tây Hoà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Long Phước Khu Phố Long Thuận Phường Long Phước Quận 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VĂ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lệ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28,số nhà 48,đường nguyễn nhữ lam,phường phú thọ hòa,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ANH T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4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vạn lộc xã hòa mỹ đông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CÔNG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0/19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CÔNG TỰ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5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HỮU V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Thành Đông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/57 Tân Kỳ Tân Qúy, P. Tân Sơn Nhất, Q.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NGỌC HÀN 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6-1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NGUYỄN HOÀNG G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201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THỊ THANH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9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Bàn xã Hòa Phú huyện Tây Hòa xã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/65/1p nguyễn xí phường 26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VĂN LỜ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/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/57 Tân Kỳ Tân Qúy, P. Tân Sơn Nhất, Q.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ÙNG MINH T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/57 Tân Kỳ Tân Qúy, P. Tân Sơn Nhất, Q.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ÙNG THỊ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ch bàn xã hòa phú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\4 đường 11 phường linh chiểu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Ạ VĂN THÁ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4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Hoà, xã Hoà Thibhj, huyện Tâ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Ung Văn Khiêm, phường 25,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HÁI THỊ 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4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80378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à điểm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ANH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ây Hoà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18, phường Linh Đông, quận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ÌNH THO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4-6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Lâm Hoà My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0, P Thạnh lộc, Q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RẦN HOÀI NA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bình, xã 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hoàng hữu nam, phường Tân Phú,Quận 9 Thành Phố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KIM LỘ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hạnh Tây, Xã Hòa Ph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2, P.Bình Chiểu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LÊ THU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1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1 hoàng hữu nam phường tân phú, quận 9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QUỐC L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à Thịnh, huyện Tây Hoà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̉nh lộ 43, Phường Bình Chiểu,Tp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BÍCH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8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thịnh, xã sơn thành đông, huyện tây hoà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3/14 nguyễn văn tăng quận 9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KIM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hạnh Tây, Xã Hòa Ph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2, P.Bình Chiểu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-7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Sơn Thành Đô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1 Nhị Tân 1, xã Tân Thới Nhì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MỸ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584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Lễ Lộc bình, xã 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phước long B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HU H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235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ình Thắng, xã Sơn Thà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3 đường số 6, phường Bình Chiểu, quận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TR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2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ạc Mỹ, Hòa Phú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/28 Thống Nhất, P16, Gò Vâ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ỊNH THỊ HUYỀN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3-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̃ Thạnh Đông 1, Hòa Phong, Tây Hò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4 đường số 8, phường trường thọ, TP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HOÀI TH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0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trung1 hoà phong tây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đường số 2 phường trường thạnh quận9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OÀI BẢO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mỹ.xã hoà đồ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ấp1a tỉnh lộ 8 xã hoà phú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OÀI T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mỹ .xã hoà đồ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ấp1a tỉnh lộ 8.xã hoà phú.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UYỀN D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1 Trường Văn Thành, P.Hiệp Phú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LÊ NHƯ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7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thạnh đông 1 xã hoà phong huyện tây hoà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/9 khu phố 2 phường trung mỹ tây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NHẬT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3-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ảnh tịnh hòa thinh tâ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n hiệp thành 5 phường hiệp thành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ÁI TO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Đồng, 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ình Mỹ, Củ Chi,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Õ THỊ HIẾU THẢ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8/19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̀a Mỹ Tây, Tây Hòa,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404D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/121 Âu Dương Lân, phường 3, quận 8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Phước Thịnh, hòa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à số 6, đường 96, Phường Hiệp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ANH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ạnh Phú Đông xã Hòa Mỹ Tây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 khu dân cư Việt sing an phú thuận an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U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7/20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ước Thành Nam, xã Hòa Pho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ổ 12, P.Bình Chiểu, TP. Thủ Đức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ƯƠNG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mỹ .xã hoà đồ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ấp 1a tỉnh lộ 8.xã hoà phú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VĂN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Phú Thứ, TT. Phú Thứ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/53, đường 42, p.Bình Trưng Đông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VĂN D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Thạnh Đông 1, Hòa Phong,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1 Trường Văn Thành, P.Hiệp Phú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VĂN TH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5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ạnh phú tây xã hòa mỹ tây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cầu xây phuong tân phú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Ũ MẠNH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2 , Ka Long , Móng Cái . Quảng Ni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5/59/8 đường thống nhất, phường 17, gò vấp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ƯƠNG HỮU N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6/19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Mỹ Lệ Tây, TT Phú Thứ, H.Tâ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404DE">
              <w:rPr>
                <w:sz w:val="16"/>
                <w:szCs w:val="16"/>
              </w:rPr>
              <w:t>Tây Hoà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ƯƠNG THỊ MỸ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Mỹ Tây, hòa bì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3/3, đường Làng Tăng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ƯƠNG VĂN 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9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ú thứ thị trấn Phú thứ huyện Tây Hòa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AB5978">
              <w:rPr>
                <w:sz w:val="16"/>
                <w:szCs w:val="16"/>
              </w:rPr>
              <w:t>Tâ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long thọ huyện Nhơn trạch tỉnh Đồng na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BÍC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6/20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an thọ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ông dân xã an thọ, đề xuất hỗ trợ về địa ph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KIM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8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An Thạch, Tuy An,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đường 16,phường bình hưng hòa, Q. Bình Tân,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VĂN TH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3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 , An Hoà Hải , Tuy An 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 đường sông lu , ấp 1a , xã Hòa Phú , huyện Củ chi 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XUÂN Đ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7/201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an thọ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ông dân xã an thọ, đề xuất hỗ trợ về địa ph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XUÂN L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19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an thọ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ông dân xã an thọ, đề xuất hỗ trợ về địa ph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HÂU NGỌC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 An Hòa Hải tuy an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trần Thanh Mại khu phố 3 phường tân tạo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ẶNG THỊ THU HUYỀ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2-1988.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̂n Nhơn Hội, xã An Hòa Hải, Huyện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đường 4A, Phường Linh Xuân, Tp.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ÀO THỊ ANH T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1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ế Hiên, An Nghiệp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/15C Lò Lu, kp Phước Hiệp, P. Trường Thạnh, Q9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BẠCH MAI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827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ịnh Phong, xã An nghiệp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An Dương Vương, Phường 16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MẠNH Q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2212827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ịnh Phong, xã An nghiệp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An Dương Vương, Phường 16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ĐỖ THỊ CÚ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1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lương ,an cư ,tuy an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8A đường nam cao phường Tân Phú quận 9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VĂN TH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1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Long, An Mỹ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/6 đường 11, Trường Thọ,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VỌ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quang nam,An chấn,Tuy an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Bùi Văn Ba,tân thuận đông q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TẤN NGHĨ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hội xã an ninh đông huyện tuy an tỉnh phú yên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đường 3339 ,phường phước long B , quận 9 ,tp thủ đức, tp hồ chí minh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À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3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g Thuận, anh Lĩnh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Hoàng Hữu nam, Long thạnh Mỹ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KIÊN GI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4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Quãng đức, Xã an thạch, H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Linh xuân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ỲNH CHÍ BÌ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6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long bình, tt chí thạnh, tuy an, phú yên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A/5 kp đồng an 1,bình hòa thuận an bình dương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NGUYỄN TUYẾT N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/20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iệp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ây keo, phường tam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MỸ QU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đa,an mỹ,tuy an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3/14 đường 15,p Long Thạnh Mỹ,tp Thủ Đức,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KIỀU THỊ Q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Mỹ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Bình Trưng Đông, quận 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DUY NH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1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Mỹ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Nguyễn Xiển, Long Thạnh Mỹ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HỒNG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3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Thạnh, Xã An Chấn, Huyện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Bình Chiểu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UYỄN QUỲNH 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5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11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QUANG C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5/19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ải,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ẤN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iệp,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TL 26 phường thạnh Lộc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ANH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7/198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10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Ế HI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9/20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12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MẪ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ỹ quang nam,An chấn,Tuy an,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Bùi Văn Ba,tân thuận đông q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Ị N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ú Cần xã an tho tuy an phú ye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ờng linh xuân thủ đư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VĂN L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ngân sơn thị trấn chí thạnh huyện tuy An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ình  chiểu thủ đức tp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QUỐC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/02/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Định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Tân Quý,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ƯU THỊ THANH L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11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Tân Long, Xã An Cư, Huyện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ăn hộ 4.08, Chung cư Võ Đình, KP6, P. Thới An, Q.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BIỆN L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1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g Hanh An Định, Tuy An,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/14 Ngô Gia Tự,P4, Quận 10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CÔNG N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711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bình hòa, xã an d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3 đường số 9, Phường Bình Hưng Hòa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UY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6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Quãng đức, Xã an thạch, H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Linh tây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DUY V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ội tin an thạch tuy an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đường 1B khu ao sen bình trị đông B quận bình Tâ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ỮU T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hoà,xã an hoà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trung an,xã hội an,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HUỲNH ĐỨ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1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ú Long, An Mỹ, Tuy An,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đường 36, Linh Đông,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HUỲNH THU THU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1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Xuân Hoà, Xã An Hoà Hải, Huyện Tuy An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/17 đường số 5 lò lu . Phường Trường Thạnh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ẠNH TU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ân 1, xã an cư , huyện tuy an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/22/23 nguyễn kiệm , phường 3 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4-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ư thạnh xã an lĩnh huyện tuy a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long thạnh mỹ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ÁNH 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4/201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An Thạch, Tuy An,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đường 16,phường bình hưng hòa, Q. Bình Tân,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NGỌC QUỲNH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6/201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An Thạch, Tuy An,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đường 16,phường bình hưng hòa, Q. Bình Tân,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ỄN NHƯ THỦ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2-2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Long xã An cư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iệp Tân Bình tx dĩ An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QUỐC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9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ội Tín, An Thạch, Tuy An , 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/7c, ấp hậu lân, Bà Điểm Hóc môn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SƠN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0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ước lương an cư tuy an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8A đường nam cao phường tân phú quận 9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BÍCH C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3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Long xã An cư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iệp Tân Bình tx dĩ An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THỊ CẨM T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5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̃ Phú 1, An Hiệp, Tuy An,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 Kha Vạn Cân, Linh Đông,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2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ân Long xã An Cư huyện Tuy An tỉnh    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1 Nguyễn Văn Tạo Long Thới Nhà Bè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Ỹ 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0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iên châu , xã an ninh tây , huyện tuy an 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100, đường nam cao , phường tân phú ,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PH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2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4E25D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9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QUỲNH N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2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ư thạnh xã an lĩnh huyện tuy an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 nguyễn văn yến phường tân thới hoà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-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an thọ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ông dân xã an thọ, đề xuất hỗ trợ về địa ph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R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6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ội, an ninh đông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e đường 100 p tân phú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IẾN Đ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Nghiệp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3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ỄN VĂN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9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Long xã An cư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iệp Tân Bình tx dĩ An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VĂN THẢ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/19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, An Thạch, Tuy An,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đường 16,phường bình hưng hòa, Q. Bình Tân,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M NGOC C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tân Hòa. Xã an hòa hải. Huyện tuy an .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Đương huỳnh thị quyến, ấp 6b xã Bình Mỹ. Huyện Củ Chi TP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̣M QUỐC MINH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-1984.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̂n Nhơn Hội, xã An Hòa Hải, Huyện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63BB0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đường 4A, Phường Linh Xuân, Tp.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MỸ KI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Hội, An Ni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63BB0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/4/5 Nam Cao, P. Tân Phú, Q. Thủ Đức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THỊ NGỌC HU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7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 , An Hoà Hải , Tuy An 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63BB0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 đường sông lu , ấp 1a , xã Hòa Phú , huyện Củ chi 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ẠM VĂN PHÒ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1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òa Thạnh, An Cư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63BB0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, Q6,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MỸ DUYE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̂n Nhơn hội- xã an hoà Hải- tuy an-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163BB0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 thảo nguyên đường 18 kp 5 phường linh trung q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PHAN TẤN MI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an ninh đông huyện tuy an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69/49A Đường 48 khu phố 6 phường hiệp bình Chánh thành phố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VĂN N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4-2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5 an xuân huyện Tuy An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nguyen thi định Q2phuong thành Mỹ lợi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HÁI LÊ TR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1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8 thái long- an lĩnh - tuy an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25 tổ 7 khu phố 1 đường nam cao phường tân phú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HÁI THỊ THANH TR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ú Long, An Mỹ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/6 đường 11, Trường Thọ, Thủ Đức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HIỀU THỊ HUỆ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ngân sơn thị trấn chí thạnh huyện tuy An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ình  chiểu  thủ đức tp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LƯU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4-1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Tân Long, Xã An Cư, Huyện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ăn hộ 4.08, Chung cư Võ Đình, KP6, P. Thới An, Q.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TRẦN THANH HU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ninh tây tuy An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ệp Bình Phước Thủ Đức TP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KIM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10, Trung Lương I, Xã An Nghiệp, Huyện Tuy An, 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ăn hộ 4.08, Chung cư Võ Đình, KP6, P. Thới An, Q.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ẦN THỊ TÂ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̂n Nhơn hội- xã an hoà Hải- tuy an-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362CD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 thảo nguyên đường 18 kp 5 phường linh trung q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HANH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ùng 10, Thôn Trung Lương, Xã An Nghiệp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362CD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39C, Văn Chung, Phường 13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ẦN THỊ THANH NGUYỆ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̂n Hòa xã an Hòa Hả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362CD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ường Tân tạo quận Bình Tâ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ẦN THỊ THU NGỌ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0/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̂n Nhơn hội- xã an hoà Hải- tuy an-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362CD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 thảo nguyên đường 18 kp 5 phường linh trung q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TỐ N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3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hoà.xã an hoà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Ấp hội an.xã trung an.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4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i 1, Thôn Tân Long, Xã An Cư,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ăn hộ 4.08, Chung cư Võ Đình, KP6, P. Thới An, Q.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ân hòa, an hòa hải,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ã tân phú trung, huyện củ ch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XUÂN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9995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Định Phong, xã An nghiệp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An Dương Vương, Phường 16, Quận 8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ẢO VĂN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0/20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77226C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13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ẢO VĂN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8/20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ú Thịnh , an thạc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/23 đường 14, phường bình hưng hòa, bình tân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VĂN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ân Hòa-An Hòa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a/5 nguyễn đình chiểu- Nội Hóa 2-Bình An- Dĩ An-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NGỌC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9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Sơn, Xã An Ninh Đông, Huyện Tuy An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ăn hộ 4.08, Chung cư Võ Đình, KP6, P. Thới An, Q.12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ÀI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5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Xuân Thành, Xã An Xuâ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 Lý Thái Tổ Phường 9 Quận 10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H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Hội xã An Ninh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liên khu 5-6 phường Bình Hưng Hòa B quận Bình Tâ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4571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điềm, xã an hòa hải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28 Phạm Đăng Giãn, P Bình Hưng Hòa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VÕ THÚY HẢ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-0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Hội xã an Ninh Đông huyện Tuy A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liên khu 5-6 phường Bình Hưng Hòa B quận Bình Tâ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VĂN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ơn hội an hòa hải tuy an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4CCE">
              <w:rPr>
                <w:sz w:val="16"/>
                <w:szCs w:val="16"/>
              </w:rPr>
              <w:t>Tuy An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11đuong 18 kp5 linh trung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VĂN H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3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3c/7 đường 46, tổ 36a, kp6, p hb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ủy- An Phú- Tp Tuy Hòa- Phú Yê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BÙI THỊ THAN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2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ường Quang, xã Hòa Kiến. Thành phố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/4/3 Đường TL 31. Thạnh Lộc.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AO ĐỨC PHU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19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ố Lê Duẩn Phường 6 Tuy Hòa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8 đường 48 Khu phố 6 Phường Hiệp Bình Chánh - Thủ Đứ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HÂU NHẬT D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Hùng Vuơng, Phương 7, Tp.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02 Chung cư Nhiêu Tứ, đường Hoa Sứ, Quận Phú Nhuậ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CHÂU THỊ TUYẾT 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3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/14 Đường Phan Đăng Lưu, Khu Ninh Tịnh 4, Phường 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/14 Cộng Hòa, Phường 13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DIỄM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/01/1999 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Lê Thành Phương, P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/32 Lê Văn Sỹ, P14, Q3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ĐẶNG HỮU THÀ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2-8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 Lê thánh tôn phường 3 thành phố tuy hoà py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/40 Lê văn phan phường Phú thị hoà quận Tân Phú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ẶNG THỊ NGỌC THẮ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-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phường Phú Thạnh, tp Tuy Hoà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63 , phường Bình Trưng Đông, quận2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ĐỖ TẤN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1-8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xuân mỹ, xã hòa mỹ đông, H Tâ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5/11, phường bình trị đông,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THỊ KIM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5-8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1, phường Phú Lâm, tp Tuy Hoà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5, phường Tân Phú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DƯƠNG THỊ THU THU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4-7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A Nguyễn Huệ, p5, tp.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 Lê Trọng Tấn phường Sơn Kỳ quận Tân Phú 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Ồ KIM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3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3 tháng 2, khu phố 5, phường phú thạnh, thành phố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A, đường 904, phường Hiệp Phú, quận 9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OÀNG THỊ HỒNG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4-7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Lê Thánh Tôn, p4, tp.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ô A chung cư Nhiêu Tứ, Hoa Sứ, p7, Q. Phú Nhuậ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MINH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1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ã bình kiến, tp, tuy hòa,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ễn Văn Hòa, đông hưng thuận, 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ẤN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/19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Lãng, Bình Ngọc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10 Cống Lở, P.15, Q.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MỸ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. Phường Phú thận. Tp tuy hoà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phan xích Long. Phường 7. Tp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NHẪ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6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Long Thuỷ, xã An Phú, TP tuy Hoà,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/18 Huỳnh Tấn Phát, phường Tân thuận Tây,quận 7, TP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HUỲNH THỊ THU L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5-8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Long Thuỷ, xã An Phú, TP Tuy Hoà,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Long Thuỷ, xã An Phú, TP tuy hoà, tỉnh Phú Yên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CÔNG PHƯỚ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19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ngọc phước 2, bình ngọc,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đường vườn thơm, xã bình lợi, bình chá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ĐẠT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5-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trần hưng đạo, p.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/15 Nguyễn Kiệm, p.3, Q.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ĐẠT NGUYÊN + C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5-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Trần hưng đạo, phường 4, Tp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/15 nguyễn kiệm, p.3, Q.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DUY HOÀNG M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-9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ân dục,An Phú Tp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b  Lê Đại Hành P11 Q11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HUY VĂ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1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34 Hai Bà Trưng, kp Hưng Phú phường 5,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đường D2 phường tăng nhơn phú A quận 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NGỌC K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5-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/17 Nguyễn Công Trứ , Phường 4 , TP  TUY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 CC Độc Lập , Phường Tân Quý , Quận Tân Phú ,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1-0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9 . Thành phố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an lạc. Quận Bình Tâ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ẢO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đường Lý Thường Kiệt, Phường 7, Tp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898 Nguyễn du, KP1, Phường Bửi Long, TP Biên Hòa, Đồng Nai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Ế KH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-9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Hậu 3, Phường 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/2A, Đường Làng Tăng Phú, Phường Tăng Nhơn Phú A,TP.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LÊ THỊ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0-7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Quang xã Bình kiế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/30 trần văn đang p11q3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LƯƠNG THỊ KIM LO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3-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p phước thịnh. Thị Trấn Phú Thứ. Tây hòa.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ổ 2 khu phố phước hải. Thái hòa. Tân uyên. Bình dương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MAI HOÀNG M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4/200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đường 3/2, p.Phú Thạnh, tp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6D Ấp Chánh 2, Tân Xuân, Hóc Mô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Ô HỮU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2 phường phú đông tp tu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đường số 2 trường thọ thủ đức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ANH K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-8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ơn thọ, hòa kiế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b/14 bình đường 3, an bình, dĩ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ĐỨC N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2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chính nghĩa, Xã an phú, Tp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2 Thái phiên, Phường 16, Quận 11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LÊ NHẬT LUA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2/19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Nguyễn Đình Chiều, p7 TP tuy Hòa, Phú yê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Lê Văn Lương, xã Phước Kiển, Nhà Bè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ẠNH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6-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 Nguyễn Bỉnh Khiêm, P.8, Tp.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79/15 tổ 16, Kp3A, p.thạnh lộc,q12;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INH ĐÔ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7/198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ên trì 2, P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/20 Đinh Bộ Lĩnh, P.26,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MINH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1-8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1, phường Phú </w:t>
            </w:r>
            <w:r>
              <w:rPr>
                <w:sz w:val="16"/>
                <w:szCs w:val="16"/>
              </w:rPr>
              <w:lastRenderedPageBreak/>
              <w:t>Lâm, tp Tuy Hoà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lastRenderedPageBreak/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5, phường Tân Phú, Tp </w:t>
            </w:r>
            <w:r>
              <w:rPr>
                <w:sz w:val="16"/>
                <w:szCs w:val="16"/>
              </w:rPr>
              <w:lastRenderedPageBreak/>
              <w:t>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ỄN QUỲNH NHU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8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̂n liên trì 2 Xã bình kiến tp tuy hoà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A đường số 5 Hoàng Hữu Nam Quận 9 tp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ANH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-7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 Nguyễn Bỉnh Khiêm, P.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/4/9 Hà huy Giáp, P.Thạnh Lộc, Q.12,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NGUYỄN THỊ DIỄ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ên trì 1, bình kiến,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Man Thiện, thành phố thủ đức,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HỮU K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5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ính Nghĩa, An Phú, Thành Phố Tu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Đường D11, Phường Tây Thạnh, Quận Tân Phú, TP.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KIM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5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2 phường phú đông tp tuy hòa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đường số 2 trường thọ thủ đức tp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MIỄ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0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ơn thọ, hòa kiế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b/14 bình đường 2, an bình, dĩ an, bình dương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NGUYÊN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4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Võ Văn Tần, khu phố FBS, phường 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g cư Tam Phú, đường Cây Keo, phường Tam Phú,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-00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Lê Thành Phương, P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/32 Lê Văn Sỹ, p14, quận 3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THU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2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mỹ phú, xã Hòa Thịnh, huyện Ta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ận 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Ị XUÂN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0-8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Trần Hưng Đạo, F4, Tu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/15 Nguyễn Kiệm, F3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HIÊN TƯỚ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-0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nguyễn tất thành phường 1 thành phố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nguyễn thị thập phường Tân Phú quận 7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RẦN PHƯƠNG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0/19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 Trần Quý Cáp, phường 3 Thành phố Tuy Hoà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uỳnh văn chính, phú trung quận tân phú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TRỌNG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1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ôn phú vang, xã bình kiến, thành phố tuy hòa, tỉnh Phú Yên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/7 Tân lập, phường Đông hòa, Dĩ An, Bình Dương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L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-8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ngọc phước 3, bình ngọc,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đường vườn thơm, xã bình lợi, bình chánh, TP. HCM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NGUYỄN VĂN N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2-96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2, Phường 9, TP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36, P Linh Đông, TP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HUỲNH THẾ V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6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Thăng Long, khu phố 4, phường phú thạnh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/18 nguyên hồng, phường 11, quận bình thạnh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LÊ MỸ HO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7/200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8b phạm hồng thái. F4. Tp tuy hoà.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̆n E15 Valencia Riverside 1000 Nguyễn Duy Trinh P Phú Hữu Q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PHAN MINH C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 Phước Hậu 2, P.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4/6 Đường số 10, KP.2, P. Hiệp Bình Chánh, TP.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ỐNG QUỐC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27 nguyễn công trứ phường 6 thành phố tuy hòa,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đường số 8 phường bình thọ, thành phố 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ẠI NGHĨ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0-9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Đồng Khởi, Phường 7, TP Tuy Hòa,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/28A Phan Văn Trị, P.12, Q Bình Thạ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ĐỨC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2-98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Nguyễn Đức Cảnh p9 tp 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/65 lê văn thọ p11 q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MINH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4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1 đường46,phường hiệp bình chánh,tp thủ đức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uỷ,an phú,tp tuy hoà, phú yê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ẦN NGỌC HIÊ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7/19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Đồng Khởi, Phường 7, Tp.Tuy Hoà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/28A Phan Văn Trị, P.12, Q Bình Thạ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ANH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1/195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Phú Vang, Bình Kiế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ẻm 290, số 34 Lý Thái Tổ, Cư xá đường sắt, P.11, Q.3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HỊ HƯƠNG THÙ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Phước Hậu 3, Phường 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92C7C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/2A, Đường Làng Tăng Phú, Phường Tăng Nhơn Phú A,TP.Thủ Đức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TRỌNG QUỐC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1-9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21 trần hưng đạo, khu phố bạch đằng, phường 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DE3EF9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Nguyễn Thái Sơn, Phường 5, Quận Gò Vấp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ẦN VĂN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8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ọc Phong - Hoà Kiến - Tp Tuy Hoà -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2275E4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/1/1 tổ 41 phường An Phú Đông Q12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ƯƠNG MỸ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3-8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h tịnh 6,phường 9,TP.Tuy Hoà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trần kế xương,p7,quận phú nhuận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TRƯƠNG QUỐC D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0/199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Phước Hậu 1.phường 9 .tp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qhcm huyện Bình Chánh. Xa vinh Lộc B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ĂN VŨ Đ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-9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3, P. Phú Đông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Đường 64, P. Tân Phong, Quận 7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HỒNG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9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Thủy. An Phú. Tuy Hoà.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 Đường Bình Lợi. Phường 13. Quận Bình Thạnh. Hồ Chí Mi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MINH T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7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ạm văn đồng, khu phố 4, phường phú lâm.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ường quách giai, phường thạnh mỹ lợi, tp thủ đức.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NGỌC BẢO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3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Phú Thạnh, TP. Tuy Hoà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, quận Tân Bì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NGỌC BẢO TR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3/20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phước thạnh,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2/33 bạch đằng, tân bình, TP. HCM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ẤN PHI K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9/19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ôn thọ vức, Hòa Kiế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Tú Xương, P.,Hiệp Phú, Q.9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THỊ BẠCH M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-95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5 Nguyễn Tất Thành - F2 - TP Tuy Hoà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Bình Lợi- F13- quận Bình Thạnh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 xml:space="preserve">VÕ THỊ PHƯƠNG THẢ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6-0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5 Nguyễn Tất Thành - phường 2 - tp Tuy Hoà - tỉnh Phú Yên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Bình Lợi - phường 13 - quận Bình Thạnh- tp Hồ Chí Minh 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Õ VĂ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4-6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Đường 3/2 khu phố 3 Phường Phú Thạnh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ang điều trị bệnh ung thư tại bệnh viện Chợ Rẫy</w:t>
            </w:r>
          </w:p>
        </w:tc>
      </w:tr>
      <w:tr w:rsidR="00BC64B8" w:rsidRPr="004C2543" w:rsidTr="00BC64B8">
        <w:trPr>
          <w:trHeight w:val="170"/>
        </w:trPr>
        <w:tc>
          <w:tcPr>
            <w:tcW w:w="460" w:type="dxa"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BC64B8" w:rsidRPr="000E3833" w:rsidRDefault="00BC64B8" w:rsidP="00A72780">
            <w:pPr>
              <w:rPr>
                <w:b/>
                <w:sz w:val="14"/>
                <w:szCs w:val="16"/>
              </w:rPr>
            </w:pPr>
            <w:r w:rsidRPr="000E3833">
              <w:rPr>
                <w:b/>
                <w:sz w:val="14"/>
                <w:szCs w:val="16"/>
              </w:rPr>
              <w:t>VƯƠNG THỊ HỒNG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6/1967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Lê Trung Kiên, Phường 2, TP. Tuy Hò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jc w:val="center"/>
            </w:pPr>
            <w:r w:rsidRPr="00EC18DD">
              <w:rPr>
                <w:sz w:val="16"/>
                <w:szCs w:val="16"/>
              </w:rPr>
              <w:t>Tuy Hòa</w:t>
            </w:r>
          </w:p>
        </w:tc>
        <w:tc>
          <w:tcPr>
            <w:tcW w:w="3472" w:type="dxa"/>
            <w:shd w:val="clear" w:color="auto" w:fill="auto"/>
            <w:noWrap/>
            <w:vAlign w:val="center"/>
          </w:tcPr>
          <w:p w:rsidR="00BC64B8" w:rsidRDefault="00BC64B8" w:rsidP="00A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Lý Chính Thắng, P.8, Q.3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Pr="00B37313" w:rsidRDefault="009F3F75">
      <w:pPr>
        <w:rPr>
          <w:sz w:val="20"/>
          <w:szCs w:val="18"/>
        </w:rPr>
      </w:pPr>
      <w:r>
        <w:rPr>
          <w:sz w:val="20"/>
          <w:szCs w:val="18"/>
        </w:rPr>
        <w:t>Tổng số:  7</w:t>
      </w:r>
      <w:r w:rsidR="00300CED">
        <w:rPr>
          <w:sz w:val="20"/>
          <w:szCs w:val="18"/>
        </w:rPr>
        <w:t>00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="00DA311E" w:rsidRPr="00B37313">
        <w:rPr>
          <w:sz w:val="20"/>
          <w:szCs w:val="18"/>
        </w:rPr>
        <w:t xml:space="preserve">danh sách dự phòng </w:t>
      </w:r>
      <w:r>
        <w:rPr>
          <w:sz w:val="20"/>
          <w:szCs w:val="18"/>
        </w:rPr>
        <w:t>10</w:t>
      </w:r>
      <w:r w:rsidR="00300CED">
        <w:rPr>
          <w:sz w:val="20"/>
          <w:szCs w:val="18"/>
        </w:rPr>
        <w:t>0</w:t>
      </w:r>
      <w:r w:rsidR="00FF3062" w:rsidRPr="00B37313">
        <w:rPr>
          <w:sz w:val="20"/>
          <w:szCs w:val="18"/>
        </w:rPr>
        <w:t xml:space="preserve"> người)</w:t>
      </w:r>
    </w:p>
    <w:p w:rsidR="002E55AC" w:rsidRDefault="002E55AC">
      <w:pPr>
        <w:rPr>
          <w:sz w:val="16"/>
          <w:szCs w:val="18"/>
        </w:rPr>
      </w:pPr>
    </w:p>
    <w:p w:rsidR="00A72780" w:rsidRPr="00791765" w:rsidRDefault="00A72780">
      <w:pPr>
        <w:rPr>
          <w:sz w:val="16"/>
          <w:szCs w:val="18"/>
        </w:rPr>
      </w:pPr>
    </w:p>
    <w:sectPr w:rsidR="00A72780" w:rsidRPr="00791765" w:rsidSect="00E75C05">
      <w:headerReference w:type="default" r:id="rId7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85" w:rsidRDefault="00AD2C85" w:rsidP="002E55AC">
      <w:r>
        <w:separator/>
      </w:r>
    </w:p>
  </w:endnote>
  <w:endnote w:type="continuationSeparator" w:id="1">
    <w:p w:rsidR="00AD2C85" w:rsidRDefault="00AD2C85" w:rsidP="002E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85" w:rsidRDefault="00AD2C85" w:rsidP="002E55AC">
      <w:r>
        <w:separator/>
      </w:r>
    </w:p>
  </w:footnote>
  <w:footnote w:type="continuationSeparator" w:id="1">
    <w:p w:rsidR="00AD2C85" w:rsidRDefault="00AD2C85" w:rsidP="002E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434730" w:rsidRPr="00E75C05" w:rsidRDefault="00E227B1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="00434730"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BC64B8">
          <w:rPr>
            <w:noProof/>
            <w:sz w:val="18"/>
          </w:rPr>
          <w:t>2</w:t>
        </w:r>
        <w:r w:rsidRPr="00E75C05">
          <w:rPr>
            <w:noProof/>
            <w:sz w:val="18"/>
          </w:rPr>
          <w:fldChar w:fldCharType="end"/>
        </w:r>
      </w:p>
    </w:sdtContent>
  </w:sdt>
  <w:p w:rsidR="00434730" w:rsidRDefault="004347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D64"/>
    <w:rsid w:val="00006CE4"/>
    <w:rsid w:val="000132A9"/>
    <w:rsid w:val="000238A5"/>
    <w:rsid w:val="000535FD"/>
    <w:rsid w:val="000679B6"/>
    <w:rsid w:val="0007230C"/>
    <w:rsid w:val="000953B9"/>
    <w:rsid w:val="000C0547"/>
    <w:rsid w:val="000D3DDC"/>
    <w:rsid w:val="000E3833"/>
    <w:rsid w:val="002469B6"/>
    <w:rsid w:val="002A4992"/>
    <w:rsid w:val="002D6023"/>
    <w:rsid w:val="002E55AC"/>
    <w:rsid w:val="00300CED"/>
    <w:rsid w:val="00335CC4"/>
    <w:rsid w:val="00357BDA"/>
    <w:rsid w:val="00374E3F"/>
    <w:rsid w:val="00385213"/>
    <w:rsid w:val="003B1345"/>
    <w:rsid w:val="003C64AA"/>
    <w:rsid w:val="003E4F11"/>
    <w:rsid w:val="004150B4"/>
    <w:rsid w:val="00416508"/>
    <w:rsid w:val="0041786B"/>
    <w:rsid w:val="00434730"/>
    <w:rsid w:val="004A1E34"/>
    <w:rsid w:val="004C2543"/>
    <w:rsid w:val="004D0520"/>
    <w:rsid w:val="004D5D22"/>
    <w:rsid w:val="00502EA0"/>
    <w:rsid w:val="005050E9"/>
    <w:rsid w:val="00522548"/>
    <w:rsid w:val="00532247"/>
    <w:rsid w:val="00536620"/>
    <w:rsid w:val="00553AB9"/>
    <w:rsid w:val="00585A24"/>
    <w:rsid w:val="00596129"/>
    <w:rsid w:val="005A0D64"/>
    <w:rsid w:val="005B5BF8"/>
    <w:rsid w:val="005D0A21"/>
    <w:rsid w:val="005E430A"/>
    <w:rsid w:val="00645D54"/>
    <w:rsid w:val="00665032"/>
    <w:rsid w:val="00684141"/>
    <w:rsid w:val="006A01D9"/>
    <w:rsid w:val="006F7B18"/>
    <w:rsid w:val="007008BC"/>
    <w:rsid w:val="007453CA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A51C2"/>
    <w:rsid w:val="008C388C"/>
    <w:rsid w:val="008C42C1"/>
    <w:rsid w:val="008C5F79"/>
    <w:rsid w:val="008F1ACA"/>
    <w:rsid w:val="008F5DCE"/>
    <w:rsid w:val="009073B6"/>
    <w:rsid w:val="00917AC9"/>
    <w:rsid w:val="00991CC9"/>
    <w:rsid w:val="009F3CF0"/>
    <w:rsid w:val="009F3F75"/>
    <w:rsid w:val="00A047D5"/>
    <w:rsid w:val="00A22D13"/>
    <w:rsid w:val="00A67066"/>
    <w:rsid w:val="00A72780"/>
    <w:rsid w:val="00A75F8E"/>
    <w:rsid w:val="00A952A4"/>
    <w:rsid w:val="00AB4D06"/>
    <w:rsid w:val="00AD2C85"/>
    <w:rsid w:val="00AF73BA"/>
    <w:rsid w:val="00B1643A"/>
    <w:rsid w:val="00B36162"/>
    <w:rsid w:val="00B37313"/>
    <w:rsid w:val="00B52F74"/>
    <w:rsid w:val="00B61291"/>
    <w:rsid w:val="00B709E5"/>
    <w:rsid w:val="00B70BC9"/>
    <w:rsid w:val="00B72740"/>
    <w:rsid w:val="00B754AB"/>
    <w:rsid w:val="00B83070"/>
    <w:rsid w:val="00BC64B8"/>
    <w:rsid w:val="00BD00D9"/>
    <w:rsid w:val="00C0763E"/>
    <w:rsid w:val="00C10B6C"/>
    <w:rsid w:val="00C32F87"/>
    <w:rsid w:val="00C35582"/>
    <w:rsid w:val="00C7168D"/>
    <w:rsid w:val="00C8757A"/>
    <w:rsid w:val="00CA6C92"/>
    <w:rsid w:val="00CD772B"/>
    <w:rsid w:val="00D0450F"/>
    <w:rsid w:val="00D573AD"/>
    <w:rsid w:val="00D61C9D"/>
    <w:rsid w:val="00D64608"/>
    <w:rsid w:val="00DA1EAF"/>
    <w:rsid w:val="00DA311E"/>
    <w:rsid w:val="00DB4B93"/>
    <w:rsid w:val="00DC1321"/>
    <w:rsid w:val="00DF3174"/>
    <w:rsid w:val="00DF701B"/>
    <w:rsid w:val="00E227B1"/>
    <w:rsid w:val="00E75C05"/>
    <w:rsid w:val="00EA1632"/>
    <w:rsid w:val="00EF4190"/>
    <w:rsid w:val="00F2294D"/>
    <w:rsid w:val="00F3190D"/>
    <w:rsid w:val="00F50FE3"/>
    <w:rsid w:val="00F8532F"/>
    <w:rsid w:val="00FA6F15"/>
    <w:rsid w:val="00FB07F9"/>
    <w:rsid w:val="00FB32DF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6C26-6179-41AC-9438-73FCBD8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12522</Words>
  <Characters>71377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91</cp:revision>
  <cp:lastPrinted>2021-08-16T02:42:00Z</cp:lastPrinted>
  <dcterms:created xsi:type="dcterms:W3CDTF">2021-08-03T04:04:00Z</dcterms:created>
  <dcterms:modified xsi:type="dcterms:W3CDTF">2021-08-20T03:11:00Z</dcterms:modified>
</cp:coreProperties>
</file>